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6C" w:rsidRDefault="00420FE2" w:rsidP="0093270C">
      <w:pPr>
        <w:pStyle w:val="Heading1"/>
      </w:pPr>
      <w:r>
        <w:rPr>
          <w:noProof/>
        </w:rPr>
        <w:t>Abdullah Ali</w:t>
      </w:r>
    </w:p>
    <w:tbl>
      <w:tblPr>
        <w:tblW w:w="5919" w:type="pct"/>
        <w:tblCellSpacing w:w="15" w:type="dxa"/>
        <w:tblInd w:w="-8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705"/>
        <w:gridCol w:w="752"/>
        <w:gridCol w:w="3205"/>
        <w:gridCol w:w="4240"/>
        <w:gridCol w:w="1103"/>
      </w:tblGrid>
      <w:tr w:rsidR="0093270C" w:rsidRPr="00E54E52" w:rsidTr="005263A0">
        <w:trPr>
          <w:gridBefore w:val="1"/>
          <w:gridAfter w:val="1"/>
          <w:wBefore w:w="349" w:type="pct"/>
          <w:wAfter w:w="456" w:type="pct"/>
          <w:tblCellSpacing w:w="15" w:type="dxa"/>
        </w:trPr>
        <w:tc>
          <w:tcPr>
            <w:tcW w:w="2148" w:type="pct"/>
            <w:gridSpan w:val="3"/>
          </w:tcPr>
          <w:p w:rsidR="00E00349" w:rsidRPr="00DA35B8" w:rsidRDefault="00A63372" w:rsidP="00420FE2">
            <w:pPr>
              <w:spacing w:after="0"/>
              <w:jc w:val="left"/>
              <w:rPr>
                <w:rStyle w:val="Strong"/>
                <w:rFonts w:eastAsia="Times New Roman"/>
                <w:b w:val="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="00163A2B" w:rsidRPr="00DA35B8">
              <w:rPr>
                <w:color w:val="000000"/>
                <w:sz w:val="24"/>
                <w:szCs w:val="24"/>
              </w:rPr>
              <w:t>H.</w:t>
            </w:r>
            <w:r w:rsidR="0017241E" w:rsidRPr="00DA35B8">
              <w:rPr>
                <w:color w:val="000000"/>
                <w:sz w:val="24"/>
                <w:szCs w:val="24"/>
              </w:rPr>
              <w:t xml:space="preserve"> #</w:t>
            </w:r>
            <w:r w:rsidR="00420FE2">
              <w:rPr>
                <w:color w:val="000000"/>
                <w:sz w:val="24"/>
                <w:szCs w:val="24"/>
              </w:rPr>
              <w:t>85,</w:t>
            </w:r>
            <w:r w:rsidR="00A20E92" w:rsidRPr="00DA35B8">
              <w:rPr>
                <w:color w:val="000000"/>
                <w:sz w:val="24"/>
                <w:szCs w:val="24"/>
              </w:rPr>
              <w:t xml:space="preserve"> </w:t>
            </w:r>
            <w:r w:rsidR="00420FE2">
              <w:rPr>
                <w:color w:val="000000"/>
                <w:sz w:val="24"/>
                <w:szCs w:val="24"/>
              </w:rPr>
              <w:t>Lane#2,</w:t>
            </w:r>
            <w:r w:rsidR="00A20E92" w:rsidRPr="00DA35B8">
              <w:rPr>
                <w:color w:val="000000"/>
                <w:sz w:val="24"/>
                <w:szCs w:val="24"/>
              </w:rPr>
              <w:t xml:space="preserve"> </w:t>
            </w:r>
            <w:r w:rsidR="008B641A" w:rsidRPr="00DA35B8">
              <w:rPr>
                <w:color w:val="000000"/>
                <w:sz w:val="24"/>
                <w:szCs w:val="24"/>
              </w:rPr>
              <w:t>R</w:t>
            </w:r>
            <w:r w:rsidR="00A20E92" w:rsidRPr="00DA35B8">
              <w:rPr>
                <w:color w:val="000000"/>
                <w:sz w:val="24"/>
                <w:szCs w:val="24"/>
              </w:rPr>
              <w:t xml:space="preserve">ailway </w:t>
            </w:r>
            <w:r w:rsidR="008B641A" w:rsidRPr="00DA35B8">
              <w:rPr>
                <w:color w:val="000000"/>
                <w:sz w:val="24"/>
                <w:szCs w:val="24"/>
              </w:rPr>
              <w:t>S</w:t>
            </w:r>
            <w:r w:rsidR="00A20E92" w:rsidRPr="00DA35B8">
              <w:rPr>
                <w:color w:val="000000"/>
                <w:sz w:val="24"/>
                <w:szCs w:val="24"/>
              </w:rPr>
              <w:t xml:space="preserve">cheme </w:t>
            </w:r>
            <w:r w:rsidR="008B641A" w:rsidRPr="00DA35B8">
              <w:rPr>
                <w:color w:val="000000"/>
                <w:sz w:val="24"/>
                <w:szCs w:val="24"/>
              </w:rPr>
              <w:t>N</w:t>
            </w:r>
            <w:r w:rsidR="00A20E92" w:rsidRPr="00DA35B8">
              <w:rPr>
                <w:color w:val="000000"/>
                <w:sz w:val="24"/>
                <w:szCs w:val="24"/>
              </w:rPr>
              <w:t xml:space="preserve">o </w:t>
            </w:r>
            <w:r w:rsidR="00420FE2">
              <w:rPr>
                <w:color w:val="000000"/>
                <w:sz w:val="24"/>
                <w:szCs w:val="24"/>
              </w:rPr>
              <w:t>8</w:t>
            </w:r>
            <w:r w:rsidR="00A20E92" w:rsidRPr="00DA35B8">
              <w:rPr>
                <w:color w:val="000000"/>
                <w:sz w:val="24"/>
                <w:szCs w:val="24"/>
              </w:rPr>
              <w:t xml:space="preserve"> </w:t>
            </w:r>
            <w:r w:rsidR="00DA35B8">
              <w:rPr>
                <w:color w:val="000000"/>
                <w:sz w:val="24"/>
                <w:szCs w:val="24"/>
              </w:rPr>
              <w:t xml:space="preserve"> RWP</w:t>
            </w:r>
          </w:p>
          <w:p w:rsidR="00E00349" w:rsidRDefault="00E00349" w:rsidP="00420FE2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DA35B8">
              <w:rPr>
                <w:rStyle w:val="Strong"/>
                <w:rFonts w:eastAsia="Times New Roman"/>
                <w:sz w:val="36"/>
                <w:szCs w:val="36"/>
              </w:rPr>
              <w:t>Email</w:t>
            </w:r>
            <w:r w:rsidRPr="00DA35B8">
              <w:rPr>
                <w:rStyle w:val="Strong"/>
                <w:rFonts w:eastAsia="Times New Roman"/>
                <w:sz w:val="24"/>
                <w:szCs w:val="24"/>
              </w:rPr>
              <w:t>:</w:t>
            </w:r>
            <w:r w:rsidR="008B641A" w:rsidRPr="00DA35B8">
              <w:rPr>
                <w:rStyle w:val="Strong"/>
                <w:rFonts w:eastAsia="Times New Roman"/>
                <w:sz w:val="24"/>
                <w:szCs w:val="24"/>
              </w:rPr>
              <w:t xml:space="preserve">        </w:t>
            </w:r>
            <w:hyperlink r:id="rId8" w:history="1">
              <w:r w:rsidR="00420FE2" w:rsidRPr="005D5AE9">
                <w:rPr>
                  <w:rStyle w:val="Hyperlink"/>
                  <w:rFonts w:eastAsia="Times New Roman"/>
                  <w:sz w:val="24"/>
                  <w:szCs w:val="24"/>
                </w:rPr>
                <w:t>abdullah@jobz.pk</w:t>
              </w:r>
            </w:hyperlink>
          </w:p>
          <w:p w:rsidR="0093270C" w:rsidRPr="00E54E52" w:rsidRDefault="00E00349" w:rsidP="00420FE2">
            <w:pPr>
              <w:spacing w:after="0"/>
              <w:jc w:val="left"/>
              <w:rPr>
                <w:rFonts w:eastAsia="Times New Roman"/>
              </w:rPr>
            </w:pPr>
            <w:r w:rsidRPr="00DA35B8">
              <w:rPr>
                <w:rStyle w:val="Strong"/>
                <w:rFonts w:eastAsia="Times New Roman"/>
                <w:sz w:val="36"/>
                <w:szCs w:val="36"/>
              </w:rPr>
              <w:t>Mobile</w:t>
            </w:r>
            <w:r w:rsidRPr="00DA35B8">
              <w:rPr>
                <w:rStyle w:val="Strong"/>
                <w:rFonts w:eastAsia="Times New Roman"/>
                <w:sz w:val="24"/>
                <w:szCs w:val="24"/>
              </w:rPr>
              <w:t>:</w:t>
            </w:r>
            <w:r w:rsidR="008B641A" w:rsidRPr="00DA35B8">
              <w:rPr>
                <w:rFonts w:eastAsia="Times New Roman"/>
                <w:sz w:val="24"/>
                <w:szCs w:val="24"/>
              </w:rPr>
              <w:t xml:space="preserve">    </w:t>
            </w:r>
            <w:r w:rsidR="00DA35B8">
              <w:rPr>
                <w:rFonts w:eastAsia="Times New Roman"/>
                <w:sz w:val="24"/>
                <w:szCs w:val="24"/>
              </w:rPr>
              <w:t xml:space="preserve"> </w:t>
            </w:r>
            <w:r w:rsidR="008B641A" w:rsidRPr="00DA35B8">
              <w:rPr>
                <w:rFonts w:eastAsia="Times New Roman"/>
                <w:sz w:val="24"/>
                <w:szCs w:val="24"/>
              </w:rPr>
              <w:t xml:space="preserve">+92 347 </w:t>
            </w:r>
            <w:r w:rsidR="00420FE2">
              <w:rPr>
                <w:rFonts w:eastAsia="Times New Roman"/>
                <w:sz w:val="24"/>
                <w:szCs w:val="24"/>
              </w:rPr>
              <w:t>9988456</w:t>
            </w:r>
          </w:p>
          <w:p w:rsidR="0017241E" w:rsidRPr="00E54E52" w:rsidRDefault="0017241E" w:rsidP="00E00349">
            <w:pPr>
              <w:spacing w:after="0"/>
              <w:jc w:val="left"/>
              <w:rPr>
                <w:rFonts w:eastAsia="Times New Roman"/>
              </w:rPr>
            </w:pPr>
          </w:p>
        </w:tc>
        <w:tc>
          <w:tcPr>
            <w:tcW w:w="1978" w:type="pct"/>
            <w:hideMark/>
          </w:tcPr>
          <w:p w:rsidR="0093270C" w:rsidRPr="00E54E52" w:rsidRDefault="0093270C" w:rsidP="00CD616C">
            <w:pPr>
              <w:spacing w:after="0"/>
              <w:rPr>
                <w:rFonts w:eastAsia="Times New Roman"/>
              </w:rPr>
            </w:pPr>
          </w:p>
        </w:tc>
      </w:tr>
      <w:tr w:rsidR="00E00349" w:rsidRPr="00514CF3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046"/>
          <w:tblCellSpacing w:w="20" w:type="dxa"/>
        </w:trPr>
        <w:tc>
          <w:tcPr>
            <w:tcW w:w="4972" w:type="pct"/>
            <w:gridSpan w:val="6"/>
          </w:tcPr>
          <w:p w:rsidR="00DA35B8" w:rsidRDefault="00E00349" w:rsidP="00A711D2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DA35B8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Objective:</w:t>
            </w:r>
            <w:r w:rsidR="006C6CE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E00349" w:rsidRPr="00E54E52" w:rsidRDefault="00DA35B8" w:rsidP="00A711D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                     </w:t>
            </w:r>
            <w:r w:rsidR="00E00349" w:rsidRPr="00E54E52">
              <w:rPr>
                <w:rFonts w:asciiTheme="minorHAnsi" w:hAnsiTheme="minorHAnsi" w:cstheme="minorHAnsi"/>
              </w:rPr>
              <w:t>Pursue advance opportunities with major IT companies to utilize my soft skills in relaxed and working environment enriched with high professional standard.. I wish seeking a challenging position with a progressive employer where my goal-oriented performance, dedication to results, individual initiative, and teamwork skills will be key elements of success.</w:t>
            </w:r>
            <w:r w:rsidR="00A711D2">
              <w:rPr>
                <w:rFonts w:asciiTheme="minorHAnsi" w:hAnsiTheme="minorHAnsi" w:cstheme="minorHAnsi"/>
              </w:rPr>
              <w:t>Looking for the challenge position as a techician in suitable company where my knowledge and skill set can be put in full set.</w:t>
            </w:r>
            <w:r w:rsidR="00A711D2">
              <w:rPr>
                <w:i/>
                <w:noProof/>
                <w:sz w:val="28"/>
                <w:szCs w:val="28"/>
              </w:rPr>
              <w:t>.</w:t>
            </w:r>
          </w:p>
        </w:tc>
      </w:tr>
      <w:tr w:rsidR="00E00349" w:rsidRPr="00CC4DE9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51"/>
          <w:tblCellSpacing w:w="20" w:type="dxa"/>
        </w:trPr>
        <w:tc>
          <w:tcPr>
            <w:tcW w:w="4972" w:type="pct"/>
            <w:gridSpan w:val="6"/>
          </w:tcPr>
          <w:p w:rsidR="00E00349" w:rsidRPr="00DA35B8" w:rsidRDefault="00E00349" w:rsidP="003B030A">
            <w:pPr>
              <w:spacing w:before="240" w:after="0"/>
              <w:rPr>
                <w:rFonts w:ascii="Arial" w:hAnsi="Arial" w:cs="Arial"/>
                <w:b/>
                <w:sz w:val="36"/>
                <w:szCs w:val="36"/>
              </w:rPr>
            </w:pPr>
            <w:r w:rsidRPr="00DA35B8">
              <w:rPr>
                <w:rFonts w:ascii="Arial" w:hAnsi="Arial" w:cs="Arial"/>
                <w:b/>
                <w:sz w:val="36"/>
                <w:szCs w:val="36"/>
              </w:rPr>
              <w:t>Education</w:t>
            </w:r>
            <w:r w:rsidR="00DA35B8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</w:tr>
      <w:tr w:rsidR="00E00349" w:rsidRPr="00FD3EEA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107"/>
          <w:tblCellSpacing w:w="20" w:type="dxa"/>
        </w:trPr>
        <w:tc>
          <w:tcPr>
            <w:tcW w:w="666" w:type="pct"/>
            <w:gridSpan w:val="2"/>
          </w:tcPr>
          <w:p w:rsidR="00E00349" w:rsidRPr="00E54E52" w:rsidRDefault="00E00349" w:rsidP="003B030A">
            <w:pPr>
              <w:spacing w:before="240"/>
              <w:rPr>
                <w:b/>
              </w:rPr>
            </w:pPr>
            <w:r w:rsidRPr="00E54E52">
              <w:rPr>
                <w:b/>
              </w:rPr>
              <w:t>2008-12</w:t>
            </w:r>
          </w:p>
          <w:p w:rsidR="00E00349" w:rsidRPr="00E54E52" w:rsidRDefault="00E00349" w:rsidP="003B030A">
            <w:pPr>
              <w:rPr>
                <w:b/>
              </w:rPr>
            </w:pPr>
            <w:r w:rsidRPr="00E54E52">
              <w:rPr>
                <w:b/>
              </w:rPr>
              <w:t>2006-08</w:t>
            </w:r>
          </w:p>
          <w:p w:rsidR="00E00349" w:rsidRPr="00E54E52" w:rsidRDefault="00E00349" w:rsidP="003B030A">
            <w:r w:rsidRPr="00E54E52">
              <w:rPr>
                <w:b/>
              </w:rPr>
              <w:t>2004-06</w:t>
            </w:r>
          </w:p>
        </w:tc>
        <w:tc>
          <w:tcPr>
            <w:tcW w:w="4293" w:type="pct"/>
            <w:gridSpan w:val="4"/>
          </w:tcPr>
          <w:p w:rsidR="00E00349" w:rsidRPr="00E54E52" w:rsidRDefault="00E00349" w:rsidP="003B030A">
            <w:pPr>
              <w:spacing w:after="0"/>
              <w:rPr>
                <w:b/>
              </w:rPr>
            </w:pPr>
          </w:p>
          <w:p w:rsidR="00E00349" w:rsidRPr="00E54E52" w:rsidRDefault="00E00349" w:rsidP="003B030A">
            <w:pPr>
              <w:spacing w:after="0" w:line="240" w:lineRule="auto"/>
              <w:ind w:left="360"/>
              <w:jc w:val="left"/>
            </w:pPr>
            <w:r w:rsidRPr="00E54E52">
              <w:rPr>
                <w:b/>
              </w:rPr>
              <w:t>BS (Electronics &amp; Telecom Management), Bahria University , Islamabad</w:t>
            </w:r>
            <w:r w:rsidR="00D7611A">
              <w:rPr>
                <w:b/>
              </w:rPr>
              <w:t>.</w:t>
            </w:r>
            <w:r w:rsidRPr="00E54E52">
              <w:rPr>
                <w:b/>
              </w:rPr>
              <w:tab/>
            </w:r>
          </w:p>
          <w:p w:rsidR="00E00349" w:rsidRPr="00E54E52" w:rsidRDefault="00A20E92" w:rsidP="003B030A">
            <w:pPr>
              <w:pStyle w:val="Default"/>
              <w:ind w:left="360"/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CGPA – 2.9</w:t>
            </w:r>
            <w:r w:rsidR="00D7611A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5</w:t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/4.00</w:t>
            </w:r>
          </w:p>
          <w:p w:rsidR="00E00349" w:rsidRPr="00E54E52" w:rsidRDefault="00E00349" w:rsidP="003B030A">
            <w:pPr>
              <w:pStyle w:val="Default"/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</w:pPr>
            <w:r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 xml:space="preserve">        HSSC/</w:t>
            </w:r>
            <w:r w:rsidR="00D7611A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 xml:space="preserve">The Pakistan Advance Colege Of Excellent. </w:t>
            </w:r>
            <w:r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</w:p>
          <w:p w:rsidR="00E00349" w:rsidRPr="00E54E52" w:rsidRDefault="00FC16BA" w:rsidP="003B030A">
            <w:pPr>
              <w:pStyle w:val="Default"/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 xml:space="preserve">       </w:t>
            </w:r>
            <w:r w:rsidR="00A20E9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752</w:t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/1100</w:t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ab/>
            </w:r>
          </w:p>
          <w:p w:rsidR="00E00349" w:rsidRPr="00E54E52" w:rsidRDefault="00A20E92" w:rsidP="003B030A">
            <w:pPr>
              <w:pStyle w:val="Default"/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 xml:space="preserve">        Ssc/The paragon school</w:t>
            </w:r>
            <w:r w:rsidR="00D7611A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>.</w:t>
            </w:r>
            <w:r w:rsidR="00E00349"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</w:p>
          <w:p w:rsidR="00E00349" w:rsidRPr="00E54E52" w:rsidRDefault="00FC16BA" w:rsidP="003B030A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 xml:space="preserve">       </w:t>
            </w:r>
            <w:r w:rsidR="00A156FE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660</w:t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/1050</w:t>
            </w:r>
          </w:p>
        </w:tc>
      </w:tr>
      <w:tr w:rsidR="00E00349" w:rsidRPr="00CC4DE9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008"/>
          <w:tblCellSpacing w:w="20" w:type="dxa"/>
        </w:trPr>
        <w:tc>
          <w:tcPr>
            <w:tcW w:w="4972" w:type="pct"/>
            <w:gridSpan w:val="6"/>
          </w:tcPr>
          <w:tbl>
            <w:tblPr>
              <w:tblW w:w="10965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/>
            </w:tblPr>
            <w:tblGrid>
              <w:gridCol w:w="1380"/>
              <w:gridCol w:w="9585"/>
            </w:tblGrid>
            <w:tr w:rsidR="00E00349" w:rsidRPr="00E54E52" w:rsidTr="005263A0">
              <w:trPr>
                <w:trHeight w:val="515"/>
                <w:tblCellSpacing w:w="20" w:type="dxa"/>
              </w:trPr>
              <w:tc>
                <w:tcPr>
                  <w:tcW w:w="108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0349" w:rsidRPr="00DA35B8" w:rsidRDefault="00E00349" w:rsidP="003B030A">
                  <w:pPr>
                    <w:spacing w:before="240" w:after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A35B8">
                    <w:rPr>
                      <w:rFonts w:ascii="Arial" w:hAnsi="Arial" w:cs="Arial"/>
                      <w:b/>
                      <w:sz w:val="36"/>
                      <w:szCs w:val="36"/>
                    </w:rPr>
                    <w:t>Experience</w:t>
                  </w:r>
                  <w:r w:rsidR="00DA35B8">
                    <w:rPr>
                      <w:rFonts w:ascii="Arial" w:hAnsi="Arial" w:cs="Arial"/>
                      <w:b/>
                      <w:sz w:val="36"/>
                      <w:szCs w:val="36"/>
                    </w:rPr>
                    <w:t>:</w:t>
                  </w:r>
                  <w:r w:rsidRPr="00DA35B8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E00349" w:rsidRPr="00E54E52" w:rsidTr="005263A0">
              <w:trPr>
                <w:trHeight w:val="631"/>
                <w:tblCellSpacing w:w="20" w:type="dxa"/>
              </w:trPr>
              <w:tc>
                <w:tcPr>
                  <w:tcW w:w="1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0349" w:rsidRPr="00E54E52" w:rsidRDefault="00E00349" w:rsidP="003B030A">
                  <w:pPr>
                    <w:jc w:val="left"/>
                    <w:rPr>
                      <w:b/>
                      <w:bCs/>
                    </w:rPr>
                  </w:pPr>
                  <w:r w:rsidRPr="00E54E52">
                    <w:rPr>
                      <w:b/>
                      <w:bCs/>
                    </w:rPr>
                    <w:t xml:space="preserve">  </w:t>
                  </w:r>
                  <w:r w:rsidR="005263A0">
                    <w:rPr>
                      <w:b/>
                      <w:bCs/>
                    </w:rPr>
                    <w:t>2011-12</w:t>
                  </w:r>
                </w:p>
              </w:tc>
              <w:tc>
                <w:tcPr>
                  <w:tcW w:w="9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711D2" w:rsidRPr="00420FE2" w:rsidRDefault="00A711D2" w:rsidP="00A711D2">
                  <w:pPr>
                    <w:shd w:val="clear" w:color="auto" w:fill="FFFFFF"/>
                    <w:spacing w:line="240" w:lineRule="auto"/>
                    <w:outlineLvl w:val="0"/>
                    <w:rPr>
                      <w:b/>
                      <w:bCs/>
                      <w:i/>
                      <w:noProof/>
                      <w:sz w:val="28"/>
                      <w:szCs w:val="28"/>
                    </w:rPr>
                  </w:pPr>
                  <w:r w:rsidRPr="00420FE2">
                    <w:rPr>
                      <w:rFonts w:asciiTheme="minorHAnsi" w:hAnsiTheme="minorHAnsi" w:cstheme="minorHAnsi"/>
                      <w:b/>
                      <w:bCs/>
                    </w:rPr>
                    <w:t>Data entry online work experience,computer operator experience.</w:t>
                  </w:r>
                </w:p>
                <w:p w:rsidR="00E00349" w:rsidRPr="00E54E52" w:rsidRDefault="00E00349" w:rsidP="003B030A">
                  <w:pPr>
                    <w:rPr>
                      <w:b/>
                      <w:bCs/>
                    </w:rPr>
                  </w:pPr>
                  <w:r w:rsidRPr="00E54E52">
                    <w:rPr>
                      <w:bCs/>
                    </w:rPr>
                    <w:tab/>
                  </w:r>
                  <w:r w:rsidRPr="00E54E52">
                    <w:rPr>
                      <w:bCs/>
                    </w:rPr>
                    <w:tab/>
                  </w:r>
                  <w:r w:rsidRPr="00E54E52">
                    <w:rPr>
                      <w:bCs/>
                    </w:rPr>
                    <w:tab/>
                  </w:r>
                  <w:r w:rsidRPr="00E54E52">
                    <w:rPr>
                      <w:bCs/>
                    </w:rPr>
                    <w:tab/>
                  </w:r>
                  <w:r w:rsidRPr="00E54E52">
                    <w:rPr>
                      <w:bCs/>
                    </w:rPr>
                    <w:tab/>
                  </w:r>
                  <w:r w:rsidRPr="00E54E52">
                    <w:rPr>
                      <w:bCs/>
                    </w:rPr>
                    <w:tab/>
                  </w:r>
                  <w:r w:rsidRPr="00E54E52">
                    <w:rPr>
                      <w:bCs/>
                    </w:rPr>
                    <w:tab/>
                  </w:r>
                </w:p>
              </w:tc>
            </w:tr>
          </w:tbl>
          <w:p w:rsidR="00E00349" w:rsidRPr="00DA35B8" w:rsidRDefault="00E00349" w:rsidP="003B030A">
            <w:pPr>
              <w:spacing w:before="240" w:after="0"/>
              <w:rPr>
                <w:rFonts w:ascii="Arial" w:hAnsi="Arial" w:cs="Arial"/>
                <w:b/>
                <w:sz w:val="36"/>
                <w:szCs w:val="36"/>
              </w:rPr>
            </w:pPr>
            <w:r w:rsidRPr="00DA35B8">
              <w:rPr>
                <w:rFonts w:ascii="Arial" w:hAnsi="Arial" w:cs="Arial"/>
                <w:b/>
                <w:sz w:val="36"/>
                <w:szCs w:val="36"/>
              </w:rPr>
              <w:t>Final Year Project</w:t>
            </w:r>
            <w:r w:rsidR="00DA35B8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</w:tr>
      <w:tr w:rsidR="00E00349" w:rsidRPr="009724CF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40"/>
          <w:tblCellSpacing w:w="20" w:type="dxa"/>
        </w:trPr>
        <w:tc>
          <w:tcPr>
            <w:tcW w:w="4972" w:type="pct"/>
            <w:gridSpan w:val="6"/>
          </w:tcPr>
          <w:p w:rsidR="00E00349" w:rsidRPr="00E54E52" w:rsidRDefault="00D7611A" w:rsidP="003B030A">
            <w:pPr>
              <w:autoSpaceDE w:val="0"/>
              <w:autoSpaceDN w:val="0"/>
              <w:adjustRightInd w:val="0"/>
            </w:pPr>
            <w:r>
              <w:rPr>
                <w:bCs/>
              </w:rPr>
              <w:t>Object Tracking And Detection Using Radar Sensor Network.</w:t>
            </w:r>
          </w:p>
        </w:tc>
      </w:tr>
      <w:tr w:rsidR="00E00349" w:rsidRPr="002A2AEA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97"/>
          <w:tblCellSpacing w:w="20" w:type="dxa"/>
        </w:trPr>
        <w:tc>
          <w:tcPr>
            <w:tcW w:w="4972" w:type="pct"/>
            <w:gridSpan w:val="6"/>
          </w:tcPr>
          <w:p w:rsidR="00E00349" w:rsidRPr="00DA35B8" w:rsidRDefault="00E00349" w:rsidP="003B030A">
            <w:pPr>
              <w:spacing w:before="240" w:after="0" w:line="240" w:lineRule="auto"/>
              <w:rPr>
                <w:sz w:val="36"/>
                <w:szCs w:val="36"/>
              </w:rPr>
            </w:pPr>
            <w:r w:rsidRPr="00DA35B8">
              <w:rPr>
                <w:rFonts w:ascii="Arial" w:hAnsi="Arial" w:cs="Arial"/>
                <w:b/>
                <w:sz w:val="36"/>
                <w:szCs w:val="36"/>
              </w:rPr>
              <w:t>Semester Projects</w:t>
            </w:r>
            <w:r w:rsidR="00DA35B8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</w:tr>
      <w:tr w:rsidR="00E00349" w:rsidRPr="00316C1D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15"/>
          <w:tblCellSpacing w:w="20" w:type="dxa"/>
        </w:trPr>
        <w:tc>
          <w:tcPr>
            <w:tcW w:w="4972" w:type="pct"/>
            <w:gridSpan w:val="6"/>
          </w:tcPr>
          <w:p w:rsidR="00E00349" w:rsidRPr="00E54E52" w:rsidRDefault="008219D7" w:rsidP="003B030A">
            <w:pPr>
              <w:spacing w:after="0" w:line="240" w:lineRule="auto"/>
            </w:pPr>
            <w:r>
              <w:rPr>
                <w:noProof/>
                <w:lang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PowerPlusWaterMarkObject2258970" o:spid="_x0000_s1028" type="#_x0000_t136" style="position:absolute;left:0;text-align:left;margin-left:0;margin-top:0;width:513.2pt;height:146.6pt;rotation:315;z-index:-251658240;mso-position-horizontal:center;mso-position-horizontal-relative:margin;mso-position-vertical:center;mso-position-vertical-relative:margin" o:allowincell="f" fillcolor="#974706 [1609]" stroked="f">
                  <v:fill opacity=".5"/>
                  <v:textpath style="font-family:&quot;Times New Roman&quot;;font-size:1pt" string="Jobz.pk"/>
                  <w10:wrap anchorx="margin" anchory="margin"/>
                </v:shape>
              </w:pict>
            </w:r>
            <w:r w:rsidR="00A20E92">
              <w:t>• FIR ALARM</w:t>
            </w:r>
            <w:r w:rsidR="00E00349" w:rsidRPr="00E54E52">
              <w:tab/>
            </w:r>
            <w:r w:rsidR="00E00349" w:rsidRPr="00E54E52">
              <w:tab/>
            </w:r>
            <w:r w:rsidR="00E00349" w:rsidRPr="00E54E52">
              <w:tab/>
            </w:r>
            <w:r w:rsidR="00E00349" w:rsidRPr="00E54E52">
              <w:tab/>
            </w:r>
            <w:r w:rsidR="00E00349" w:rsidRPr="00E54E52">
              <w:tab/>
            </w:r>
            <w:r w:rsidR="00E00349" w:rsidRPr="00E54E52">
              <w:tab/>
            </w:r>
            <w:r w:rsidR="00E00349" w:rsidRPr="00E54E52">
              <w:tab/>
            </w:r>
          </w:p>
          <w:p w:rsidR="00E00349" w:rsidRPr="00E54E52" w:rsidRDefault="00E00349" w:rsidP="003B030A">
            <w:pPr>
              <w:spacing w:after="0" w:line="240" w:lineRule="auto"/>
            </w:pPr>
            <w:r w:rsidRPr="00E54E52">
              <w:t xml:space="preserve">• </w:t>
            </w:r>
            <w:r w:rsidR="00D7611A">
              <w:t xml:space="preserve">Ups,flashing light </w:t>
            </w:r>
            <w:r w:rsidRPr="00E54E52">
              <w:tab/>
            </w:r>
            <w:r w:rsidRPr="00E54E52">
              <w:tab/>
            </w:r>
            <w:r w:rsidRPr="00E54E52">
              <w:tab/>
            </w:r>
            <w:r w:rsidRPr="00E54E52">
              <w:tab/>
            </w:r>
            <w:r w:rsidRPr="00E54E52">
              <w:tab/>
            </w:r>
            <w:r w:rsidRPr="00E54E52">
              <w:tab/>
            </w:r>
          </w:p>
          <w:p w:rsidR="00E00349" w:rsidRPr="00E54E52" w:rsidRDefault="00E00349" w:rsidP="003B030A">
            <w:pPr>
              <w:spacing w:after="0" w:line="240" w:lineRule="auto"/>
            </w:pPr>
            <w:r w:rsidRPr="00E54E52">
              <w:t xml:space="preserve">• </w:t>
            </w:r>
            <w:r w:rsidR="00A156FE">
              <w:t>7 bit Binary to Grey code converter</w:t>
            </w:r>
            <w:r w:rsidR="00732610">
              <w:t xml:space="preserve"> via SSG.</w:t>
            </w:r>
          </w:p>
          <w:p w:rsidR="00E00349" w:rsidRPr="00E54E52" w:rsidRDefault="00E00349" w:rsidP="003B030A">
            <w:pPr>
              <w:spacing w:after="0" w:line="240" w:lineRule="auto"/>
            </w:pPr>
            <w:r w:rsidRPr="00E54E52">
              <w:t>•Radiation pattern of yagi uda 5 element antenna</w:t>
            </w:r>
          </w:p>
          <w:p w:rsidR="00732610" w:rsidRDefault="00E00349" w:rsidP="00732610">
            <w:pPr>
              <w:spacing w:after="0" w:line="240" w:lineRule="auto"/>
            </w:pPr>
            <w:r w:rsidRPr="00E54E52">
              <w:t xml:space="preserve">• Made a complete marketing strategy of </w:t>
            </w:r>
            <w:r w:rsidR="00732610">
              <w:t>MAH JUICES.</w:t>
            </w:r>
          </w:p>
          <w:p w:rsidR="00732610" w:rsidRPr="00E54E52" w:rsidRDefault="00732610" w:rsidP="00732610">
            <w:pPr>
              <w:spacing w:after="0" w:line="240" w:lineRule="auto"/>
            </w:pPr>
            <w:r w:rsidRPr="00E54E52">
              <w:t xml:space="preserve">• </w:t>
            </w:r>
            <w:r>
              <w:t>Water Level identifier Microcontroller based design</w:t>
            </w:r>
            <w:r w:rsidR="00D7611A">
              <w:t>.</w:t>
            </w:r>
          </w:p>
        </w:tc>
      </w:tr>
      <w:tr w:rsidR="00E00349" w:rsidRPr="00014CBC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94"/>
          <w:tblCellSpacing w:w="20" w:type="dxa"/>
        </w:trPr>
        <w:tc>
          <w:tcPr>
            <w:tcW w:w="4972" w:type="pct"/>
            <w:gridSpan w:val="6"/>
          </w:tcPr>
          <w:p w:rsidR="00E00349" w:rsidRPr="00DA35B8" w:rsidRDefault="00146DB6" w:rsidP="003B030A">
            <w:pPr>
              <w:spacing w:before="240" w:after="0"/>
              <w:rPr>
                <w:rFonts w:ascii="Arial" w:hAnsi="Arial" w:cs="Arial"/>
                <w:sz w:val="36"/>
                <w:szCs w:val="36"/>
              </w:rPr>
            </w:pPr>
            <w:r w:rsidRPr="00DA35B8">
              <w:rPr>
                <w:rFonts w:ascii="Arial" w:hAnsi="Arial" w:cs="Arial"/>
                <w:b/>
                <w:sz w:val="36"/>
                <w:szCs w:val="36"/>
              </w:rPr>
              <w:lastRenderedPageBreak/>
              <w:t>Skills &amp; Intrest</w:t>
            </w:r>
            <w:r w:rsidR="00E00349" w:rsidRPr="00DA35B8">
              <w:rPr>
                <w:rFonts w:ascii="Arial" w:hAnsi="Arial" w:cs="Arial"/>
                <w:b/>
                <w:sz w:val="36"/>
                <w:szCs w:val="36"/>
              </w:rPr>
              <w:t>s</w:t>
            </w:r>
            <w:r w:rsidR="00DA35B8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</w:tr>
      <w:tr w:rsidR="00E00349" w:rsidRPr="000D00A5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22"/>
          <w:tblCellSpacing w:w="20" w:type="dxa"/>
        </w:trPr>
        <w:tc>
          <w:tcPr>
            <w:tcW w:w="1005" w:type="pct"/>
            <w:gridSpan w:val="3"/>
          </w:tcPr>
          <w:p w:rsidR="00E00349" w:rsidRPr="00E54E52" w:rsidRDefault="00E00349" w:rsidP="003B030A">
            <w:pPr>
              <w:spacing w:after="0"/>
              <w:jc w:val="center"/>
              <w:rPr>
                <w:b/>
              </w:rPr>
            </w:pPr>
            <w:r w:rsidRPr="00E54E52">
              <w:rPr>
                <w:b/>
              </w:rPr>
              <w:t>Awards</w:t>
            </w:r>
          </w:p>
          <w:p w:rsidR="00E00349" w:rsidRPr="00E54E52" w:rsidRDefault="00E00349" w:rsidP="003B030A">
            <w:pPr>
              <w:spacing w:after="0"/>
              <w:jc w:val="center"/>
              <w:rPr>
                <w:b/>
              </w:rPr>
            </w:pPr>
          </w:p>
          <w:p w:rsidR="00D7611A" w:rsidRPr="00E54E52" w:rsidRDefault="00E00349" w:rsidP="00D7611A">
            <w:pPr>
              <w:spacing w:after="0"/>
              <w:jc w:val="center"/>
              <w:rPr>
                <w:b/>
              </w:rPr>
            </w:pPr>
            <w:r w:rsidRPr="00E54E52">
              <w:rPr>
                <w:b/>
              </w:rPr>
              <w:t>Technical Skills</w:t>
            </w:r>
          </w:p>
          <w:p w:rsidR="00D7611A" w:rsidRDefault="00D7611A" w:rsidP="003B030A">
            <w:pPr>
              <w:spacing w:after="0"/>
              <w:jc w:val="center"/>
              <w:rPr>
                <w:b/>
              </w:rPr>
            </w:pPr>
          </w:p>
          <w:p w:rsidR="00D7611A" w:rsidRDefault="00D7611A" w:rsidP="003B030A">
            <w:pPr>
              <w:spacing w:after="0"/>
              <w:jc w:val="center"/>
              <w:rPr>
                <w:b/>
              </w:rPr>
            </w:pPr>
          </w:p>
          <w:p w:rsidR="00CB6D50" w:rsidRDefault="00CB6D50" w:rsidP="003B03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xtra Skills</w:t>
            </w:r>
          </w:p>
          <w:p w:rsidR="00CB6D50" w:rsidRDefault="00CB6D50" w:rsidP="003B030A">
            <w:pPr>
              <w:spacing w:after="0"/>
              <w:jc w:val="center"/>
              <w:rPr>
                <w:b/>
              </w:rPr>
            </w:pPr>
          </w:p>
          <w:p w:rsidR="00CB6D50" w:rsidRDefault="00CB6D50" w:rsidP="003B030A">
            <w:pPr>
              <w:spacing w:after="0"/>
              <w:jc w:val="center"/>
              <w:rPr>
                <w:b/>
              </w:rPr>
            </w:pPr>
          </w:p>
          <w:p w:rsidR="00E00349" w:rsidRDefault="00E00349" w:rsidP="003B030A">
            <w:pPr>
              <w:spacing w:after="0"/>
              <w:jc w:val="center"/>
              <w:rPr>
                <w:b/>
              </w:rPr>
            </w:pPr>
            <w:r w:rsidRPr="00E54E52">
              <w:rPr>
                <w:b/>
              </w:rPr>
              <w:t>Personal Interests</w:t>
            </w:r>
          </w:p>
          <w:p w:rsidR="005923EC" w:rsidRDefault="005923EC" w:rsidP="005923EC">
            <w:pPr>
              <w:spacing w:after="0"/>
              <w:rPr>
                <w:b/>
              </w:rPr>
            </w:pPr>
          </w:p>
          <w:p w:rsidR="005923EC" w:rsidRPr="00E54E52" w:rsidRDefault="005923EC" w:rsidP="005923EC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63A2B">
              <w:rPr>
                <w:b/>
              </w:rPr>
              <w:t>Other Skills</w:t>
            </w:r>
          </w:p>
        </w:tc>
        <w:tc>
          <w:tcPr>
            <w:tcW w:w="3953" w:type="pct"/>
            <w:gridSpan w:val="3"/>
          </w:tcPr>
          <w:p w:rsidR="00E00349" w:rsidRPr="00E54E52" w:rsidRDefault="00146DB6" w:rsidP="003B030A">
            <w:pPr>
              <w:spacing w:after="0" w:line="240" w:lineRule="auto"/>
            </w:pPr>
            <w:r>
              <w:t>Second prize in</w:t>
            </w:r>
            <w:r w:rsidR="00E00349" w:rsidRPr="00E54E52">
              <w:t xml:space="preserve"> science exhibition (2008) for producing electric energy through wind, water and solar cell.</w:t>
            </w:r>
          </w:p>
          <w:p w:rsidR="00E00349" w:rsidRDefault="00146DB6" w:rsidP="003B030A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Packet T</w:t>
            </w:r>
            <w:r w:rsidR="00E00349" w:rsidRPr="00E54E52">
              <w:rPr>
                <w:i/>
                <w:color w:val="000000"/>
              </w:rPr>
              <w:t>racer 5.0 ,C++, SQL, Microsoft Access, Multisim, Maple11, Microsoft Word, Mic</w:t>
            </w:r>
            <w:r w:rsidR="00D7611A">
              <w:rPr>
                <w:i/>
                <w:color w:val="000000"/>
              </w:rPr>
              <w:t xml:space="preserve">rosoft </w:t>
            </w:r>
            <w:r>
              <w:rPr>
                <w:i/>
                <w:color w:val="000000"/>
              </w:rPr>
              <w:t>PowerPoint,</w:t>
            </w:r>
            <w:r w:rsidR="00CB6D50">
              <w:rPr>
                <w:i/>
                <w:color w:val="000000"/>
              </w:rPr>
              <w:t>micro soft access,micro soft excel,</w:t>
            </w:r>
            <w:r>
              <w:rPr>
                <w:i/>
                <w:color w:val="000000"/>
              </w:rPr>
              <w:t xml:space="preserve"> Electronics W</w:t>
            </w:r>
            <w:bookmarkStart w:id="0" w:name="_GoBack"/>
            <w:bookmarkEnd w:id="0"/>
            <w:r w:rsidR="00E00349" w:rsidRPr="00E54E52">
              <w:rPr>
                <w:i/>
                <w:color w:val="000000"/>
              </w:rPr>
              <w:t xml:space="preserve">orkbench, Proteus, </w:t>
            </w:r>
            <w:r w:rsidR="00732610" w:rsidRPr="00E54E52">
              <w:rPr>
                <w:i/>
                <w:color w:val="000000"/>
              </w:rPr>
              <w:t>Mat lab</w:t>
            </w:r>
            <w:r w:rsidR="00E00349" w:rsidRPr="00E54E52">
              <w:rPr>
                <w:i/>
                <w:color w:val="000000"/>
              </w:rPr>
              <w:t>.</w:t>
            </w:r>
          </w:p>
          <w:p w:rsidR="00D7611A" w:rsidRPr="00E54E52" w:rsidRDefault="00CB6D50" w:rsidP="003B030A">
            <w:pPr>
              <w:spacing w:after="0" w:line="240" w:lineRule="auto"/>
            </w:pPr>
            <w:r>
              <w:t xml:space="preserve"> </w:t>
            </w:r>
          </w:p>
          <w:p w:rsidR="00CB6D50" w:rsidRDefault="00CB6D50" w:rsidP="00CB6D50">
            <w:pPr>
              <w:shd w:val="clear" w:color="auto" w:fill="FFFFFF"/>
              <w:spacing w:line="240" w:lineRule="auto"/>
              <w:outlineLvl w:val="0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</w:rPr>
              <w:t>have a good communication and inter perosnal skills,ability to work independly with foreign engineer,dediacted and willig to accpet and meet challenges, interest in creative project, possesive strong leader ship skills.</w:t>
            </w:r>
          </w:p>
          <w:p w:rsidR="00E00349" w:rsidRPr="00CB6D50" w:rsidRDefault="00E00349" w:rsidP="00CB6D50">
            <w:pPr>
              <w:shd w:val="clear" w:color="auto" w:fill="FFFFFF"/>
              <w:spacing w:line="240" w:lineRule="auto"/>
              <w:outlineLvl w:val="0"/>
              <w:rPr>
                <w:i/>
                <w:noProof/>
                <w:sz w:val="28"/>
                <w:szCs w:val="28"/>
              </w:rPr>
            </w:pPr>
            <w:r w:rsidRPr="00E54E52">
              <w:rPr>
                <w:color w:val="000000"/>
              </w:rPr>
              <w:t>H</w:t>
            </w:r>
            <w:r w:rsidR="00732610">
              <w:rPr>
                <w:color w:val="000000"/>
              </w:rPr>
              <w:t xml:space="preserve">obbies include cricket, table tennis, badminton, computer programming, </w:t>
            </w:r>
            <w:r w:rsidRPr="00E54E52">
              <w:rPr>
                <w:color w:val="000000"/>
              </w:rPr>
              <w:t>c</w:t>
            </w:r>
            <w:r w:rsidR="00732610">
              <w:rPr>
                <w:color w:val="000000"/>
              </w:rPr>
              <w:t xml:space="preserve">omputer games and </w:t>
            </w:r>
            <w:r w:rsidR="00091E01">
              <w:rPr>
                <w:color w:val="000000"/>
              </w:rPr>
              <w:t>basket ball,football,</w:t>
            </w:r>
            <w:r w:rsidR="00732610">
              <w:rPr>
                <w:color w:val="000000"/>
              </w:rPr>
              <w:t>photography</w:t>
            </w:r>
            <w:r w:rsidR="005923EC">
              <w:rPr>
                <w:color w:val="000000"/>
              </w:rPr>
              <w:t>, reading news paper.</w:t>
            </w:r>
          </w:p>
          <w:p w:rsidR="00D7611A" w:rsidRPr="00E54E52" w:rsidRDefault="005923EC" w:rsidP="003B03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Computer hardware nd software ,english spoken course .</w:t>
            </w:r>
          </w:p>
        </w:tc>
      </w:tr>
    </w:tbl>
    <w:p w:rsidR="00AD4430" w:rsidRDefault="00AD4430" w:rsidP="005263A0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1296"/>
        <w:jc w:val="center"/>
      </w:pPr>
    </w:p>
    <w:sectPr w:rsidR="00AD4430" w:rsidSect="005263A0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A3F" w:rsidRDefault="00C25A3F" w:rsidP="00AA1798">
      <w:pPr>
        <w:spacing w:after="0" w:line="240" w:lineRule="auto"/>
      </w:pPr>
      <w:r>
        <w:separator/>
      </w:r>
    </w:p>
  </w:endnote>
  <w:endnote w:type="continuationSeparator" w:id="1">
    <w:p w:rsidR="00C25A3F" w:rsidRDefault="00C25A3F" w:rsidP="00AA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D7" w:rsidRDefault="008219D7" w:rsidP="008219D7">
    <w:pPr>
      <w:pStyle w:val="Footer"/>
      <w:jc w:val="center"/>
    </w:pPr>
    <w:hyperlink r:id="rId1" w:history="1">
      <w:r w:rsidRPr="009402E1">
        <w:rPr>
          <w:rStyle w:val="Hyperlink"/>
        </w:rPr>
        <w:t>www.jobz.pk</w:t>
      </w:r>
    </w:hyperlink>
  </w:p>
  <w:p w:rsidR="008219D7" w:rsidRDefault="008219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A3F" w:rsidRDefault="00C25A3F" w:rsidP="00AA1798">
      <w:pPr>
        <w:spacing w:after="0" w:line="240" w:lineRule="auto"/>
      </w:pPr>
      <w:r>
        <w:separator/>
      </w:r>
    </w:p>
  </w:footnote>
  <w:footnote w:type="continuationSeparator" w:id="1">
    <w:p w:rsidR="00C25A3F" w:rsidRDefault="00C25A3F" w:rsidP="00AA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D7" w:rsidRDefault="008219D7">
    <w:pPr>
      <w:pStyle w:val="Header"/>
    </w:pPr>
    <w:r>
      <w:tab/>
    </w:r>
    <w:r>
      <w:tab/>
      <w:t xml:space="preserve">Cv Sample by </w:t>
    </w:r>
    <w:hyperlink r:id="rId1" w:history="1">
      <w:r w:rsidRPr="009402E1">
        <w:rPr>
          <w:rStyle w:val="Hyperlink"/>
        </w:rPr>
        <w:t>cv.jobz.pk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ED7"/>
    <w:multiLevelType w:val="hybridMultilevel"/>
    <w:tmpl w:val="5E7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579A5"/>
    <w:multiLevelType w:val="hybridMultilevel"/>
    <w:tmpl w:val="CFF09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A2D99"/>
    <w:multiLevelType w:val="hybridMultilevel"/>
    <w:tmpl w:val="A58034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0523CCB"/>
    <w:multiLevelType w:val="hybridMultilevel"/>
    <w:tmpl w:val="122C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E5"/>
    <w:rsid w:val="00024C81"/>
    <w:rsid w:val="000547FD"/>
    <w:rsid w:val="00091E01"/>
    <w:rsid w:val="000A1C19"/>
    <w:rsid w:val="00115D95"/>
    <w:rsid w:val="00146DB6"/>
    <w:rsid w:val="0015150F"/>
    <w:rsid w:val="00160F22"/>
    <w:rsid w:val="00163A2B"/>
    <w:rsid w:val="0017241E"/>
    <w:rsid w:val="0017376E"/>
    <w:rsid w:val="0019395B"/>
    <w:rsid w:val="00240E82"/>
    <w:rsid w:val="00244E71"/>
    <w:rsid w:val="00266F4D"/>
    <w:rsid w:val="002A2AEA"/>
    <w:rsid w:val="002A6E59"/>
    <w:rsid w:val="002B4710"/>
    <w:rsid w:val="00323FE7"/>
    <w:rsid w:val="00380708"/>
    <w:rsid w:val="00395068"/>
    <w:rsid w:val="00420FE2"/>
    <w:rsid w:val="004B7954"/>
    <w:rsid w:val="004D008C"/>
    <w:rsid w:val="005263A0"/>
    <w:rsid w:val="00550AB4"/>
    <w:rsid w:val="005923EC"/>
    <w:rsid w:val="005C3D17"/>
    <w:rsid w:val="005F16F0"/>
    <w:rsid w:val="00602F6C"/>
    <w:rsid w:val="0065790D"/>
    <w:rsid w:val="006C4B40"/>
    <w:rsid w:val="006C6CEB"/>
    <w:rsid w:val="00732610"/>
    <w:rsid w:val="0077472D"/>
    <w:rsid w:val="00792301"/>
    <w:rsid w:val="008219D7"/>
    <w:rsid w:val="008904AE"/>
    <w:rsid w:val="008B641A"/>
    <w:rsid w:val="0092319A"/>
    <w:rsid w:val="0093270C"/>
    <w:rsid w:val="009635AE"/>
    <w:rsid w:val="00983397"/>
    <w:rsid w:val="00983F74"/>
    <w:rsid w:val="00A156FE"/>
    <w:rsid w:val="00A20E92"/>
    <w:rsid w:val="00A22B40"/>
    <w:rsid w:val="00A63372"/>
    <w:rsid w:val="00A64DFC"/>
    <w:rsid w:val="00A711D2"/>
    <w:rsid w:val="00A90B50"/>
    <w:rsid w:val="00AA1798"/>
    <w:rsid w:val="00AB6A68"/>
    <w:rsid w:val="00AD2880"/>
    <w:rsid w:val="00AD4430"/>
    <w:rsid w:val="00AE49E5"/>
    <w:rsid w:val="00B548D0"/>
    <w:rsid w:val="00B6421B"/>
    <w:rsid w:val="00B71E75"/>
    <w:rsid w:val="00BA6BFA"/>
    <w:rsid w:val="00C25A3F"/>
    <w:rsid w:val="00CB6D50"/>
    <w:rsid w:val="00CC06D4"/>
    <w:rsid w:val="00CD616C"/>
    <w:rsid w:val="00CE5BDB"/>
    <w:rsid w:val="00D7611A"/>
    <w:rsid w:val="00DA35B8"/>
    <w:rsid w:val="00DC3E1E"/>
    <w:rsid w:val="00DE1043"/>
    <w:rsid w:val="00DE4F77"/>
    <w:rsid w:val="00DE68FC"/>
    <w:rsid w:val="00E00349"/>
    <w:rsid w:val="00E17205"/>
    <w:rsid w:val="00E35AE3"/>
    <w:rsid w:val="00E54E52"/>
    <w:rsid w:val="00EA3282"/>
    <w:rsid w:val="00ED43ED"/>
    <w:rsid w:val="00F270DA"/>
    <w:rsid w:val="00FC16BA"/>
    <w:rsid w:val="00FD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E5"/>
    <w:pPr>
      <w:spacing w:after="200" w:line="276" w:lineRule="auto"/>
      <w:jc w:val="both"/>
    </w:pPr>
    <w:rPr>
      <w:rFonts w:eastAsia="SimSun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CD616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49E5"/>
    <w:pPr>
      <w:autoSpaceDE w:val="0"/>
      <w:autoSpaceDN w:val="0"/>
      <w:adjustRightInd w:val="0"/>
    </w:pPr>
    <w:rPr>
      <w:rFonts w:ascii="Perpetua" w:eastAsia="Times New Roman" w:hAnsi="Perpetua" w:cs="Perpetua"/>
      <w:color w:val="000000"/>
      <w:sz w:val="24"/>
      <w:szCs w:val="24"/>
    </w:rPr>
  </w:style>
  <w:style w:type="character" w:customStyle="1" w:styleId="labcss1">
    <w:name w:val="lab_css1"/>
    <w:basedOn w:val="DefaultParagraphFont"/>
    <w:rsid w:val="00AE49E5"/>
    <w:rPr>
      <w:rFonts w:ascii="Arial" w:hAnsi="Arial" w:cs="Arial" w:hint="default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6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AD44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A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798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98"/>
    <w:rPr>
      <w:rFonts w:ascii="Calibri" w:eastAsia="SimSun" w:hAnsi="Calibri" w:cs="Times New Roman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D6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D616C"/>
    <w:rPr>
      <w:b/>
      <w:bCs/>
    </w:rPr>
  </w:style>
  <w:style w:type="paragraph" w:styleId="ListParagraph">
    <w:name w:val="List Paragraph"/>
    <w:basedOn w:val="Normal"/>
    <w:uiPriority w:val="34"/>
    <w:qFormat/>
    <w:rsid w:val="00732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lah@jobz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75B32F-1AC2-4C59-8B7D-BB52F3FC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Links>
    <vt:vector size="6" baseType="variant">
      <vt:variant>
        <vt:i4>458814</vt:i4>
      </vt:variant>
      <vt:variant>
        <vt:i4>0</vt:i4>
      </vt:variant>
      <vt:variant>
        <vt:i4>0</vt:i4>
      </vt:variant>
      <vt:variant>
        <vt:i4>5</vt:i4>
      </vt:variant>
      <vt:variant>
        <vt:lpwstr>mailto:muhammadal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.saleem</dc:creator>
  <cp:lastModifiedBy>USER</cp:lastModifiedBy>
  <cp:revision>20</cp:revision>
  <cp:lastPrinted>2011-12-15T06:59:00Z</cp:lastPrinted>
  <dcterms:created xsi:type="dcterms:W3CDTF">2012-04-11T09:27:00Z</dcterms:created>
  <dcterms:modified xsi:type="dcterms:W3CDTF">2014-07-10T10:37:00Z</dcterms:modified>
</cp:coreProperties>
</file>